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85" w:type="dxa"/>
        <w:tblInd w:w="-34" w:type="dxa"/>
        <w:tblLayout w:type="fixed"/>
        <w:tblLook w:val="04A0"/>
      </w:tblPr>
      <w:tblGrid>
        <w:gridCol w:w="568"/>
        <w:gridCol w:w="1708"/>
        <w:gridCol w:w="1977"/>
        <w:gridCol w:w="1978"/>
        <w:gridCol w:w="3834"/>
        <w:gridCol w:w="1701"/>
        <w:gridCol w:w="1732"/>
        <w:gridCol w:w="1787"/>
        <w:gridCol w:w="1300"/>
      </w:tblGrid>
      <w:tr w:rsidR="003F2F49" w:rsidRPr="00AA6C16" w:rsidTr="00D77422">
        <w:trPr>
          <w:trHeight w:val="126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F2F49" w:rsidRPr="00AA6C16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A6C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A6C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A6C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/</w:t>
            </w:r>
            <w:proofErr w:type="spellStart"/>
            <w:r w:rsidRPr="00AA6C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vAlign w:val="bottom"/>
            <w:hideMark/>
          </w:tcPr>
          <w:p w:rsidR="003F2F49" w:rsidRPr="00AA6C16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A6C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vAlign w:val="bottom"/>
            <w:hideMark/>
          </w:tcPr>
          <w:p w:rsidR="003F2F49" w:rsidRPr="00AA6C16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A6C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vAlign w:val="bottom"/>
            <w:hideMark/>
          </w:tcPr>
          <w:p w:rsidR="003F2F49" w:rsidRPr="00AA6C16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A6C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vAlign w:val="bottom"/>
            <w:hideMark/>
          </w:tcPr>
          <w:p w:rsidR="003F2F49" w:rsidRPr="00AA6C16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A6C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vAlign w:val="bottom"/>
            <w:hideMark/>
          </w:tcPr>
          <w:p w:rsidR="003F2F49" w:rsidRPr="00AA6C16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A6C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vAlign w:val="bottom"/>
            <w:hideMark/>
          </w:tcPr>
          <w:p w:rsidR="003F2F49" w:rsidRPr="00AA6C16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A6C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vAlign w:val="bottom"/>
            <w:hideMark/>
          </w:tcPr>
          <w:p w:rsidR="003F2F49" w:rsidRPr="00AA6C16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A6C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пециальность, соответствующая занимаемой должност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7A7A7A"/>
            <w:vAlign w:val="bottom"/>
            <w:hideMark/>
          </w:tcPr>
          <w:p w:rsidR="003F2F49" w:rsidRPr="00AA6C16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A6C1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Срок действия сертификата </w:t>
            </w:r>
            <w:r w:rsidR="006D041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или </w:t>
            </w:r>
            <w:proofErr w:type="spellStart"/>
            <w:r w:rsidR="006D041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св-во</w:t>
            </w:r>
            <w:proofErr w:type="spellEnd"/>
            <w:r w:rsidR="006D041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об </w:t>
            </w:r>
            <w:proofErr w:type="spellStart"/>
            <w:r w:rsidR="006D041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аккркдитации</w:t>
            </w:r>
            <w:proofErr w:type="spellEnd"/>
          </w:p>
        </w:tc>
      </w:tr>
      <w:tr w:rsidR="003F2F49" w:rsidRPr="003F2F49" w:rsidTr="00D77422">
        <w:trPr>
          <w:trHeight w:val="1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сс</w:t>
            </w:r>
            <w:proofErr w:type="spell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Викторовна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клинической лабораторной диагностик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инико-диагностической лаборатории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образовательное учреждение высшего профессионального образования "Омский государственный медицинский университет" Министерства здравоохранения Российской Федерации г</w:t>
            </w:r>
            <w:proofErr w:type="gram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6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профилактическое дело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ая лабораторная диагности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E71E8B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</w:t>
            </w:r>
            <w:r w:rsidR="003F2F49"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3F2F49" w:rsidRPr="003F2F49" w:rsidTr="00D77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ьева Ирина Юрье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E4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нестезиолог-реаниматоло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ения </w:t>
            </w:r>
            <w:r w:rsidR="00E42287" w:rsidRPr="00E42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нимации и интенсивной терапии для новорожденных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мский ордена Трудового Красного Знамени государственный медицинский институт </w:t>
            </w: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М.И.Кал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8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атр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педиатр,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 квалификационная категория по специальности "Анестезиологи и реаниматология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ология и реанимат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2C2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</w:t>
            </w:r>
            <w:r w:rsidR="002C2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</w:tr>
      <w:tr w:rsidR="003F2F49" w:rsidRPr="003F2F49" w:rsidTr="00D7742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симова Наталия Владимиро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ением 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кушер-гинек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ушерского физиологического отделения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палатинский государственный медицин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лечебни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E71E8B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</w:t>
            </w:r>
            <w:r w:rsidR="003F2F49"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3F2F49" w:rsidRPr="003F2F49" w:rsidTr="00D7742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F3728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ягина</w:t>
            </w:r>
            <w:proofErr w:type="spell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Александро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2C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кушер-гинеколог</w:t>
            </w:r>
            <w:r w:rsidR="002C2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дового отделения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 им. М.И.Кали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8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лечебник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3</w:t>
            </w:r>
          </w:p>
        </w:tc>
      </w:tr>
      <w:tr w:rsidR="003F2F49" w:rsidRPr="003F2F49" w:rsidTr="00D77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F3728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чкова Валентина Михайло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кушер-гинек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ушерского физиологического отделения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8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лечебник, высшая квалификационная категория по специальности "акушерство и гинекология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E71E8B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</w:t>
            </w:r>
            <w:r w:rsidR="003F2F49"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CB4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F2F49" w:rsidRPr="003F2F49" w:rsidTr="00D77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F3728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щак Лариса Николае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кушер-гинек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ской консультации №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 имени М.И.Кали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7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лечебник, первая квалификационная категория по специальности "акушерство и гинекология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E71E8B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</w:t>
            </w:r>
            <w:r w:rsidR="003F2F49"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F2F49" w:rsidRPr="003F2F49" w:rsidTr="00D7742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F3728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ченко Виктория Павло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кушер-гинек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ской консультации №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ая государственная медицинская академия Федерального агентства по здравоохранению и социальному развит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, вторая квалификационная категория по специальности "Акушерство и гинекология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2C2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202</w:t>
            </w:r>
            <w:r w:rsidR="002C2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F2F49" w:rsidRPr="003F2F49" w:rsidTr="00D7742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F3728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асова</w:t>
            </w:r>
            <w:proofErr w:type="spell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Викторо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терапевт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ской консультации №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ий государственный медицин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7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, первая квалификационная категория по специальности "Терапия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п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E71E8B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</w:t>
            </w:r>
            <w:r w:rsidR="003F2F49"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F2F49" w:rsidRPr="003F2F49" w:rsidTr="00D7742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F3728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ашова</w:t>
            </w:r>
            <w:proofErr w:type="spell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неонатолог</w:t>
            </w:r>
            <w:proofErr w:type="spellEnd"/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ения новорожденных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 имени М.И.Кали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8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атр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педиат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натологи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2C2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</w:t>
            </w:r>
            <w:r w:rsidR="002C2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3F2F49" w:rsidRPr="003F2F49" w:rsidTr="00D7742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вотченко Оксана Юрье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4E7C67" w:rsidP="002C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C2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ушер гинеколог акушерского </w:t>
            </w:r>
            <w:r w:rsidR="002C2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деления патологии беременност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ий государственный медицинский университет Министерства здравоохранения </w:t>
            </w: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4E7C67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4E7C67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4E7C67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</w:t>
            </w:r>
            <w:r w:rsidR="003F2F49"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F2F49" w:rsidRPr="003F2F49" w:rsidTr="00D77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шкина Алла Владимиро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нестезиолог-реанимат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2287" w:rsidRPr="00E42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я реанимации и интенсивной терапии для новорожденных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 имени М.И.Кали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атр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педиат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ология и реанимат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2C2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</w:t>
            </w:r>
            <w:r w:rsidR="002C2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3F2F49" w:rsidRPr="003F2F49" w:rsidTr="00D77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лева Лариса Михайло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кушер-гинек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ской консультации №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 имени М.И.Кали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8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лечебник, высшая квалификационная категория по специальности "Акушерство и гинекология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2C2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20</w:t>
            </w:r>
            <w:r w:rsidR="002C2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3F2F49" w:rsidRPr="003F2F49" w:rsidTr="00D7742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8B4F73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юк</w:t>
            </w:r>
            <w:proofErr w:type="spell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Сергее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кушер-гинек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ушерского обсервационного отделения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мский государственный медицинский университет" Министерства здравоохранения Российской Федерации г</w:t>
            </w:r>
            <w:proofErr w:type="gram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атр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22</w:t>
            </w:r>
          </w:p>
        </w:tc>
      </w:tr>
      <w:tr w:rsidR="003F2F49" w:rsidRPr="003F2F49" w:rsidTr="00D77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2C2D9A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ева</w:t>
            </w:r>
            <w:proofErr w:type="spell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узи</w:t>
            </w:r>
            <w:proofErr w:type="spell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нзеновна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кушер-гинек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ской консультации №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 имени М.И.Кали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8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лечебник, высшая квалификационная категория по специальности "Акушерство и гинекология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2C2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0.20</w:t>
            </w:r>
            <w:r w:rsidR="002C2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3F2F49" w:rsidRPr="003F2F49" w:rsidTr="00D77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B4D41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льцова</w:t>
            </w:r>
            <w:proofErr w:type="spell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икторо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нской </w:t>
            </w: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</w:t>
            </w:r>
            <w:proofErr w:type="gram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ч-акушер-гинек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ской консультации №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 имени М.И.Кали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8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лечебник, высшая квалификационная категория по специальности "Акушерство и гинекология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2</w:t>
            </w:r>
            <w:r w:rsidR="00CB4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F2F49" w:rsidRPr="003F2F49" w:rsidTr="00D7742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F3728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ютенко</w:t>
            </w:r>
            <w:proofErr w:type="spell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а Сергее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кушер-гинек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ской консультации №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ая государственная медицинская академия Федерального агентства по здравоохранению и социальному развит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2</w:t>
            </w:r>
            <w:r w:rsidR="00CB4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F2F49" w:rsidRPr="003F2F49" w:rsidTr="00D7742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F3728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шник Ольга Анатолье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AA6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ч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инической лабораторной диагностики клинико-диагностической лаборатории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 имени  М.И.Кали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8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демиолог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ный врач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ая лабораторная диагнос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</w:t>
            </w:r>
            <w:r w:rsidR="002C2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F2F49" w:rsidRPr="003F2F49" w:rsidTr="00D7742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F3728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опа</w:t>
            </w:r>
            <w:proofErr w:type="spell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Леонтье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ч-акушер-гинек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ской консультации №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вещенский государственный медицин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7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, высшая квалификационная категория по специальности "Акушерство и гинекология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</w:t>
            </w:r>
            <w:r w:rsidR="004E7C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F2F49" w:rsidRPr="003F2F49" w:rsidTr="00D77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F3728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ина Любовь Ивано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ч-акушер-гинек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ской консультации №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 имени  М.И.Кали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8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лечебник, первая квалификационная категория по специальности "Акушерство и гинекология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2.2023</w:t>
            </w:r>
          </w:p>
        </w:tc>
      </w:tr>
      <w:tr w:rsidR="003F2F49" w:rsidRPr="003F2F49" w:rsidTr="00D77422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2C2D9A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CB4D41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Пав</w:t>
            </w:r>
            <w:r w:rsidR="003F2F49"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лабораторией - врач клинической лабораторной диагностики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инико-диагностической лаборатори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 имени  М.И.Кали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профилактическ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гигиенист, эпидемиолог, высшая квалификационная категория по специальности "Клиническая лабораторная диагностика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ая лабораторная диагнос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2C2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20</w:t>
            </w:r>
            <w:r w:rsidR="002C2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3F2F49" w:rsidRPr="003F2F49" w:rsidTr="00D77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2C2D9A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чных</w:t>
            </w:r>
            <w:proofErr w:type="gram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ячеслав Владимирович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нестезиолог-реанимат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ения анестезиологии-реанимаци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 имени  М.И.Кали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атр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педиатр, высшая квалификационная категория по специальности "Анестезиология и реаниматология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ология и реанимат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5.202</w:t>
            </w:r>
            <w:r w:rsidR="00CB4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F2F49" w:rsidRPr="003F2F49" w:rsidTr="00D77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2C2D9A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опчук</w:t>
            </w:r>
            <w:proofErr w:type="spell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Павло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ением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</w:t>
            </w:r>
            <w:proofErr w:type="gram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ч-акушер-гинек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ушерского отделения патологии беременност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 имени  М.И.Кали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лечебник, высшая квалификационная категория по специальности "Акушерство и гинекология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134FDB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3F2F49"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3F2F49" w:rsidRPr="003F2F49" w:rsidTr="00D77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2C2D9A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опчук</w:t>
            </w:r>
            <w:proofErr w:type="spell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Геннадьевич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отделением </w:t>
            </w:r>
            <w:proofErr w:type="gram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</w:t>
            </w:r>
            <w:proofErr w:type="gram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ч-анестезиолог-реанимат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42287" w:rsidRPr="00E42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ения реанимации и интенсивной </w:t>
            </w:r>
            <w:r w:rsidR="00E42287" w:rsidRPr="00E42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рапии для новорожденных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 имени  М.И.Кали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атр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педиат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A501A0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натологи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A501A0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2</w:t>
            </w:r>
            <w:r w:rsidR="003F2F49"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F2F49" w:rsidRPr="003F2F49" w:rsidTr="00D7742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B4D41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дникова Светлана Валерье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кушер-гинек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ской консультации №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ая государственная медицинская акаде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, вторая квалификационная категория по специальности "Акушерство и гинекология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A501A0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</w:t>
            </w:r>
            <w:r w:rsidR="003F2F49"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3F2F49" w:rsidRPr="003F2F49" w:rsidTr="00D77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B4D41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гачева Лидия Андрее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кушер-гинек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ской консультации №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 имени М.И.Кали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8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лечебник, первая квалификационная категория по специальности "Акушерское дело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A501A0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</w:t>
            </w:r>
            <w:r w:rsidR="003F2F49"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F2F49" w:rsidRPr="003F2F49" w:rsidTr="00D7742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F3728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акова Любовь Владимиро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ультразвуковой диагностики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ской консультации №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 имени  М.И.Кали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8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, первая квалификационная категория по специальности "Ультразвуковая диагностика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развуковая диагнос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1.2022</w:t>
            </w:r>
          </w:p>
        </w:tc>
      </w:tr>
      <w:tr w:rsidR="003F2F49" w:rsidRPr="003F2F49" w:rsidTr="00D7742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F3728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AA6C16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ябова Любов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3F2F49"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новна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кушер-гинек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ской консультации №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инский государственный медицин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7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, высшая квалификационная категория по специальности "Акушерство и гинекология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</w:t>
            </w:r>
            <w:r w:rsidR="002C2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050206" w:rsidRPr="003F2F49" w:rsidTr="00D7742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206" w:rsidRDefault="00CF3728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Default="00050206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ыгина Алена Сергее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Pr="003F2F49" w:rsidRDefault="00625EDB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эпидемиолог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Pr="003F2F49" w:rsidRDefault="00625EDB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Pr="003F2F49" w:rsidRDefault="00625EDB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государственный медицинский университет МЗ РФ</w:t>
            </w:r>
            <w:r w:rsidR="0065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Pr="003F2F49" w:rsidRDefault="00625EDB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профилактическ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Pr="003F2F49" w:rsidRDefault="00625EDB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Pr="003F2F49" w:rsidRDefault="00625EDB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по общей гигиене по эпидемиолог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Pr="003F2F49" w:rsidRDefault="00625EDB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2024</w:t>
            </w:r>
          </w:p>
        </w:tc>
      </w:tr>
      <w:tr w:rsidR="003F2F49" w:rsidRPr="003F2F49" w:rsidTr="00D7742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F3728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ова Людмила Юрье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кушер-гинек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ской консультации №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ая государственная медицинская акаде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, высшая квалификационная категория по</w:t>
            </w:r>
            <w:r w:rsidR="00050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и "Акушерство и гинекология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A501A0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</w:t>
            </w:r>
            <w:r w:rsidR="003F2F49"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3F2F49" w:rsidRPr="003F2F49" w:rsidTr="00D77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2C2D9A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ковец Татьяна Альберто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2C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кушер-гинек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C2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вого отделения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 имени  М.И.Кали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8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лечебник, высшая квалификационная категория по специальности "Акушерство и</w:t>
            </w:r>
            <w:r w:rsidR="002C2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некология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3.202</w:t>
            </w:r>
            <w:r w:rsidR="00CB4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F2F49" w:rsidRPr="003F2F49" w:rsidTr="00D77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2C2D9A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E42287" w:rsidP="00E4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а</w:t>
            </w:r>
            <w:r w:rsidR="003F2F49"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Юрье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кушер-гинек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ушерского отделения патологии беременност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государственный медицин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625EDB" w:rsidP="0062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625EDB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A501A0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65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050206" w:rsidRPr="003F2F49" w:rsidTr="00D77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206" w:rsidRDefault="00050206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Default="00050206" w:rsidP="00E4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ов Дмитрий Сергеевич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Pr="003F2F49" w:rsidRDefault="00625EDB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ением – врач-анестезиолог-реаниматолог отделения анестезиологии-реанимаци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Pr="003F2F49" w:rsidRDefault="00625EDB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Pr="003F2F49" w:rsidRDefault="00625EDB" w:rsidP="0062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ая государственная медицинская академия МЗ РФ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ск</w:t>
            </w:r>
            <w:r w:rsidR="0065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1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Pr="003F2F49" w:rsidRDefault="00625EDB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Pr="003F2F49" w:rsidRDefault="00625EDB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, вторая квалификационная категория по специальности "Анестезиология и реаниматология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Pr="003F2F49" w:rsidRDefault="00625EDB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ология и реанимат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Pr="003F2F49" w:rsidRDefault="00625EDB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E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2024</w:t>
            </w:r>
          </w:p>
        </w:tc>
      </w:tr>
      <w:tr w:rsidR="003F2F49" w:rsidRPr="003F2F49" w:rsidTr="00D7742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2C2D9A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ина Татьяна Николае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терапевт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бинета врача-терапевт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 имени  М.И.Кали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лечебник, высшая квалификационная категория по специальности "Терапия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ап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4.2023</w:t>
            </w:r>
          </w:p>
        </w:tc>
      </w:tr>
      <w:tr w:rsidR="003F2F49" w:rsidRPr="003F2F49" w:rsidTr="00D7742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B4D41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турина</w:t>
            </w:r>
            <w:proofErr w:type="spell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дерматовенеролог</w:t>
            </w:r>
            <w:proofErr w:type="spellEnd"/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ской консультации №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еровский государственный медицин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2</w:t>
            </w:r>
            <w:r w:rsidR="00CB4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F2F49" w:rsidRPr="003F2F49" w:rsidTr="00D77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B4D41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щенко Оксана Владимиро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2C2D9A" w:rsidP="002C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ением - в</w:t>
            </w:r>
            <w:r w:rsidR="003F2F49"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ч-акушер-гинеколог</w:t>
            </w:r>
            <w:r w:rsidR="00AA6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ового отделения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ая государственная медицинская акаде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6.202</w:t>
            </w:r>
            <w:r w:rsidR="00CB4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50206" w:rsidRPr="003F2F49" w:rsidTr="00D77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206" w:rsidRDefault="00CF3728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Pr="003F2F49" w:rsidRDefault="00050206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арева Елена Петро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Default="0065199A" w:rsidP="002C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отделением – врач-акушер-гинеколог гинекологического отделения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Pr="003F2F49" w:rsidRDefault="0065199A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Pr="003F2F49" w:rsidRDefault="0065199A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ая государственная медицинская академия Федерального агентства по здравоохра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и социальному развитию, 2009</w:t>
            </w:r>
            <w:r w:rsidRPr="0065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Pr="003F2F49" w:rsidRDefault="0065199A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Pr="003F2F49" w:rsidRDefault="0065199A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, первая квалификационная категория по специальности "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Pr="003F2F49" w:rsidRDefault="0065199A" w:rsidP="00651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206" w:rsidRPr="003F2F49" w:rsidRDefault="00A501A0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2</w:t>
            </w:r>
            <w:r w:rsidR="0065199A" w:rsidRPr="00651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F2F49" w:rsidRPr="003F2F49" w:rsidTr="00D77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F3728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стоносова Наталия Владимиро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ультразвуковой диагностики</w:t>
            </w:r>
            <w:r w:rsidR="00D77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ской консультации №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ая государственная медицинская акаде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атр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педиатр, первая квалификационная категория по специальности "Ультразвуковая диагностика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развуковая диагнос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A501A0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</w:t>
            </w:r>
            <w:r w:rsidR="003F2F49"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F2F49" w:rsidRPr="003F2F49" w:rsidTr="00D7742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F3728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х Ольга Анатолье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дующий отделением - </w:t>
            </w: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неонатолог</w:t>
            </w:r>
            <w:proofErr w:type="spellEnd"/>
            <w:r w:rsidR="00D77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ения </w:t>
            </w:r>
            <w:r w:rsidR="00D77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ворожденных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ий государственный медицинский институ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8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атр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ач-педиатр, высшая квалификационная категория </w:t>
            </w: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специальности "</w:t>
            </w: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натология</w:t>
            </w:r>
            <w:proofErr w:type="spell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онатологи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202</w:t>
            </w:r>
            <w:r w:rsidR="002C2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F2F49" w:rsidRPr="003F2F49" w:rsidTr="00D77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F3728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хановская</w:t>
            </w:r>
            <w:proofErr w:type="spell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асилье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D77422" w:rsidP="00E4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3F2F49"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ч-анестезиолог-реаниматоло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ения </w:t>
            </w:r>
            <w:r w:rsidR="00E42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нимации и интенсивной терапии для новорожденных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 имени  М.И.Кали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8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атр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педиатр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ология и реанимат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5.202</w:t>
            </w:r>
            <w:r w:rsidR="002C2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F2F49" w:rsidRPr="003F2F49" w:rsidTr="00D7742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2C2D9A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урда</w:t>
            </w:r>
            <w:proofErr w:type="spell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ия Валентино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D77422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3F2F49"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ч-акушер-гинеколо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ской консультации №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 имени  М.И.Кали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9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, первая квалификационная категория по специальности "Акушерство и гинекология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202</w:t>
            </w:r>
            <w:r w:rsidR="00CB4D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F2F49" w:rsidRPr="003F2F49" w:rsidTr="00D77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2C2D9A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ковлева </w:t>
            </w: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  <w:proofErr w:type="spell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е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нестезиолог-реаниматолог</w:t>
            </w:r>
            <w:r w:rsidR="00D77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ения анестезиологии-реанимаци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 имени  М.И.Кали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8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лечебник, высшая квалификационная категория по специальности "Анестезиология и реаниматологи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стезиология и реанимат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A501A0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2</w:t>
            </w:r>
            <w:r w:rsidR="003F2F49"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3F2F49" w:rsidRPr="003F2F49" w:rsidTr="00D7742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2C2D9A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ова Татьяна Анатолье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акушер-гинеколог</w:t>
            </w:r>
            <w:r w:rsidR="00D77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ской консультации №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восточный государственный медицин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.20</w:t>
            </w:r>
            <w:r w:rsidR="002C2D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3F2F49" w:rsidRPr="003F2F49" w:rsidTr="00D77422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CB4D41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остович</w:t>
            </w:r>
            <w:proofErr w:type="spellEnd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Евгенье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клинической лабораторной диагностики</w:t>
            </w:r>
            <w:r w:rsidR="00D77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инико-диагностической </w:t>
            </w:r>
            <w:r w:rsidR="00D77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аборатори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ий ордена Трудового Красного Знамени государственный медицинский институт имени  М.И.Кали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8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но-гигиенические лабораторные исследова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итарный врач, вторая квалификационная категория по </w:t>
            </w: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ециальности "Клиническая лабораторная диагностика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иническая лабораторная диагнос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F49" w:rsidRPr="003F2F49" w:rsidRDefault="00A501A0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</w:t>
            </w:r>
            <w:r w:rsidR="003F2F49"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F2F49" w:rsidRPr="003F2F49" w:rsidTr="002C2D9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49" w:rsidRPr="003F2F49" w:rsidRDefault="00050206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  <w:r w:rsid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зерова Ольга Михайловна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неонатолог</w:t>
            </w:r>
            <w:proofErr w:type="spellEnd"/>
            <w:r w:rsidR="00D774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ения новорожденных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ая государственная медицинская академия Федерального агентства по здравоохранению и социальному развит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атрия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F49" w:rsidRPr="003F2F49" w:rsidRDefault="003F2F49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натологи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F49" w:rsidRPr="003F2F49" w:rsidRDefault="00A501A0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7</w:t>
            </w:r>
            <w:r w:rsidR="003F2F49"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2C2D9A" w:rsidRPr="003F2F49" w:rsidTr="00CB4D41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D9A" w:rsidRDefault="002C2D9A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D9A" w:rsidRPr="003F2F49" w:rsidRDefault="002C2D9A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D9A" w:rsidRPr="003F2F49" w:rsidRDefault="002C2D9A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D9A" w:rsidRPr="003F2F49" w:rsidRDefault="002C2D9A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D9A" w:rsidRPr="003F2F49" w:rsidRDefault="002C2D9A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D9A" w:rsidRPr="003F2F49" w:rsidRDefault="002C2D9A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D9A" w:rsidRPr="003F2F49" w:rsidRDefault="002C2D9A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2D9A" w:rsidRPr="003F2F49" w:rsidRDefault="002C2D9A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D9A" w:rsidRDefault="002C2D9A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B4D41" w:rsidRPr="003F2F49" w:rsidTr="00CF372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D41" w:rsidRDefault="00CF3728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D41" w:rsidRDefault="00CB4D41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форова Софья</w:t>
            </w:r>
          </w:p>
          <w:p w:rsidR="00CB4D41" w:rsidRPr="003F2F49" w:rsidRDefault="00CB4D41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D41" w:rsidRPr="003F2F49" w:rsidRDefault="00CB4D41" w:rsidP="001C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-неонато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ения новорожденных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D41" w:rsidRPr="003F2F49" w:rsidRDefault="00CB4D41" w:rsidP="001C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D41" w:rsidRPr="003F2F49" w:rsidRDefault="00CB4D41" w:rsidP="001C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ая государственная медицинская академия Федерального агентства по здравоохранению и социальному развит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0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D41" w:rsidRPr="003F2F49" w:rsidRDefault="00CB4D41" w:rsidP="001C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атрия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D41" w:rsidRPr="003F2F49" w:rsidRDefault="00CB4D41" w:rsidP="001C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D41" w:rsidRPr="003F2F49" w:rsidRDefault="00CB4D41" w:rsidP="001C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F2F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натологи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41" w:rsidRPr="003F2F49" w:rsidRDefault="00CB4D41" w:rsidP="001C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.2024</w:t>
            </w:r>
          </w:p>
        </w:tc>
      </w:tr>
      <w:tr w:rsidR="00CF3728" w:rsidRPr="003F2F49" w:rsidTr="006D041B">
        <w:trPr>
          <w:trHeight w:val="209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728" w:rsidRDefault="00CF3728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71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728" w:rsidRDefault="00CF3728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щина Елена Митрофановна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728" w:rsidRDefault="00CF3728" w:rsidP="001C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3728" w:rsidRDefault="00CF3728" w:rsidP="001C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F3728" w:rsidRDefault="00CF3728" w:rsidP="001C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женской консультацией – врач-акушер-гинеколог женской консультации №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728" w:rsidRPr="00CF3728" w:rsidRDefault="00CF3728" w:rsidP="001C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728" w:rsidRPr="003F2F49" w:rsidRDefault="006A418A" w:rsidP="001C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ая государственная медицинская академия , 199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728" w:rsidRPr="003F2F49" w:rsidRDefault="006A418A" w:rsidP="001C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е дело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728" w:rsidRPr="003F2F49" w:rsidRDefault="006A418A" w:rsidP="001C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728" w:rsidRPr="003F2F49" w:rsidRDefault="006A418A" w:rsidP="001C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28" w:rsidRDefault="006A418A" w:rsidP="001C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5.2023</w:t>
            </w:r>
          </w:p>
        </w:tc>
      </w:tr>
      <w:tr w:rsidR="006D041B" w:rsidRPr="003F2F49" w:rsidTr="00D7742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41B" w:rsidRDefault="006D041B" w:rsidP="003F2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71E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41B" w:rsidRDefault="006D041B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041B" w:rsidRDefault="006D041B" w:rsidP="003F2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Анатольев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41B" w:rsidRDefault="006D041B" w:rsidP="001C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041B" w:rsidRDefault="006D041B" w:rsidP="001C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041B" w:rsidRDefault="006D041B" w:rsidP="001C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 клинической лабораторной диагностики клинико-диагностической лаборатории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41B" w:rsidRPr="00CF3728" w:rsidRDefault="006D041B" w:rsidP="0073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7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профессиональное медицинское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41B" w:rsidRPr="003F2F49" w:rsidRDefault="006A418A" w:rsidP="001C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1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кая государственная медицинская академия Федерального агентства по здравоохра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ю и социальному развитию, 2008</w:t>
            </w:r>
            <w:r w:rsidRPr="006A41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41B" w:rsidRPr="003F2F49" w:rsidRDefault="006A418A" w:rsidP="001C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иатр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41B" w:rsidRPr="003F2F49" w:rsidRDefault="006A418A" w:rsidP="001C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41B" w:rsidRPr="003F2F49" w:rsidRDefault="006A418A" w:rsidP="001C3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ническая лабораторная диагнос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41B" w:rsidRDefault="006A418A" w:rsidP="001C31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24</w:t>
            </w:r>
          </w:p>
        </w:tc>
      </w:tr>
    </w:tbl>
    <w:p w:rsidR="00AF3B80" w:rsidRPr="003F2F49" w:rsidRDefault="00AF3B80" w:rsidP="003F2F49">
      <w:pPr>
        <w:ind w:left="-567"/>
        <w:rPr>
          <w:rFonts w:ascii="Times New Roman" w:hAnsi="Times New Roman" w:cs="Times New Roman"/>
        </w:rPr>
      </w:pPr>
    </w:p>
    <w:sectPr w:rsidR="00AF3B80" w:rsidRPr="003F2F49" w:rsidSect="003F2F49">
      <w:pgSz w:w="16838" w:h="11906" w:orient="landscape"/>
      <w:pgMar w:top="1701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2F49"/>
    <w:rsid w:val="00050206"/>
    <w:rsid w:val="00134FDB"/>
    <w:rsid w:val="001D5872"/>
    <w:rsid w:val="002C2D9A"/>
    <w:rsid w:val="003551DE"/>
    <w:rsid w:val="003F2F49"/>
    <w:rsid w:val="004C3998"/>
    <w:rsid w:val="004E7C67"/>
    <w:rsid w:val="00622571"/>
    <w:rsid w:val="00625EDB"/>
    <w:rsid w:val="0065199A"/>
    <w:rsid w:val="006A418A"/>
    <w:rsid w:val="006D041B"/>
    <w:rsid w:val="008B4F73"/>
    <w:rsid w:val="008C5F46"/>
    <w:rsid w:val="009A5315"/>
    <w:rsid w:val="00A501A0"/>
    <w:rsid w:val="00AA6C16"/>
    <w:rsid w:val="00AF3B80"/>
    <w:rsid w:val="00CB4D41"/>
    <w:rsid w:val="00CF3728"/>
    <w:rsid w:val="00D77422"/>
    <w:rsid w:val="00E42287"/>
    <w:rsid w:val="00E71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3E388-A9BE-4D79-9F90-8C42C933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dcterms:created xsi:type="dcterms:W3CDTF">2020-06-18T07:37:00Z</dcterms:created>
  <dcterms:modified xsi:type="dcterms:W3CDTF">2022-07-07T08:25:00Z</dcterms:modified>
</cp:coreProperties>
</file>